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ul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 Rue du Gazon, Moncoutant-sur-Sèvre, Franc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4.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israult0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63740933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0 Rue du Gazon, Moncoutant-sur-Sèvre, Franc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